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B417D" w14:textId="538C1318" w:rsidR="008C3796" w:rsidRPr="00161120" w:rsidRDefault="008C3796" w:rsidP="00F0715D">
      <w:pPr>
        <w:spacing w:line="520" w:lineRule="exact"/>
        <w:ind w:left="2880" w:hangingChars="900" w:hanging="2880"/>
        <w:rPr>
          <w:rFonts w:ascii="標楷體" w:eastAsia="標楷體" w:hAnsi="標楷體"/>
          <w:sz w:val="32"/>
          <w:szCs w:val="32"/>
        </w:rPr>
      </w:pPr>
      <w:proofErr w:type="gramStart"/>
      <w:r w:rsidRPr="00161120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161120">
        <w:rPr>
          <w:rFonts w:ascii="標楷體" w:eastAsia="標楷體" w:hAnsi="標楷體" w:hint="eastAsia"/>
          <w:sz w:val="32"/>
          <w:szCs w:val="32"/>
        </w:rPr>
        <w:t>南市政府　第</w:t>
      </w:r>
      <w:r w:rsidR="00C33CFB">
        <w:rPr>
          <w:rFonts w:ascii="標楷體" w:eastAsia="標楷體" w:hAnsi="標楷體" w:hint="eastAsia"/>
          <w:sz w:val="32"/>
          <w:szCs w:val="32"/>
        </w:rPr>
        <w:t>○</w:t>
      </w:r>
      <w:r w:rsidRPr="00161120">
        <w:rPr>
          <w:rFonts w:ascii="標楷體" w:eastAsia="標楷體" w:hAnsi="標楷體" w:hint="eastAsia"/>
          <w:sz w:val="32"/>
          <w:szCs w:val="32"/>
        </w:rPr>
        <w:t>次市政會議</w:t>
      </w:r>
    </w:p>
    <w:p w14:paraId="17EC1661" w14:textId="4F5D145F" w:rsidR="008C3796" w:rsidRPr="00161120" w:rsidRDefault="008C3796" w:rsidP="00F0715D">
      <w:pPr>
        <w:spacing w:beforeLines="100" w:before="360" w:line="520" w:lineRule="exact"/>
        <w:ind w:leftChars="1750" w:left="4200"/>
        <w:rPr>
          <w:rFonts w:ascii="標楷體" w:eastAsia="標楷體" w:hAnsi="標楷體"/>
          <w:sz w:val="32"/>
          <w:szCs w:val="32"/>
        </w:rPr>
      </w:pPr>
      <w:r w:rsidRPr="00161120"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F0715D">
        <w:rPr>
          <w:rFonts w:ascii="標楷體" w:eastAsia="標楷體" w:hAnsi="標楷體"/>
          <w:sz w:val="32"/>
          <w:szCs w:val="32"/>
        </w:rPr>
        <w:t xml:space="preserve"> </w:t>
      </w:r>
      <w:r w:rsidRPr="00161120">
        <w:rPr>
          <w:rFonts w:ascii="標楷體" w:eastAsia="標楷體" w:hAnsi="標楷體" w:hint="eastAsia"/>
          <w:sz w:val="32"/>
          <w:szCs w:val="32"/>
        </w:rPr>
        <w:t>民國</w:t>
      </w:r>
      <w:r w:rsidR="00C33CFB">
        <w:rPr>
          <w:rFonts w:ascii="標楷體" w:eastAsia="標楷體" w:hAnsi="標楷體" w:hint="eastAsia"/>
          <w:sz w:val="32"/>
          <w:szCs w:val="32"/>
        </w:rPr>
        <w:t>○</w:t>
      </w:r>
      <w:r w:rsidRPr="00161120">
        <w:rPr>
          <w:rFonts w:ascii="標楷體" w:eastAsia="標楷體" w:hAnsi="標楷體" w:hint="eastAsia"/>
          <w:sz w:val="32"/>
          <w:szCs w:val="32"/>
        </w:rPr>
        <w:t>年</w:t>
      </w:r>
      <w:r w:rsidR="00C33CFB">
        <w:rPr>
          <w:rFonts w:ascii="標楷體" w:eastAsia="標楷體" w:hAnsi="標楷體" w:hint="eastAsia"/>
          <w:sz w:val="32"/>
          <w:szCs w:val="32"/>
        </w:rPr>
        <w:t>○</w:t>
      </w:r>
      <w:r w:rsidRPr="00161120">
        <w:rPr>
          <w:rFonts w:ascii="標楷體" w:eastAsia="標楷體" w:hAnsi="標楷體" w:hint="eastAsia"/>
          <w:sz w:val="32"/>
          <w:szCs w:val="32"/>
        </w:rPr>
        <w:t>月</w:t>
      </w:r>
      <w:r w:rsidR="00C33CFB">
        <w:rPr>
          <w:rFonts w:ascii="標楷體" w:eastAsia="標楷體" w:hAnsi="標楷體" w:hint="eastAsia"/>
          <w:sz w:val="32"/>
          <w:szCs w:val="32"/>
        </w:rPr>
        <w:t>○</w:t>
      </w:r>
      <w:r w:rsidRPr="00161120">
        <w:rPr>
          <w:rFonts w:ascii="標楷體" w:eastAsia="標楷體" w:hAnsi="標楷體" w:hint="eastAsia"/>
          <w:sz w:val="32"/>
          <w:szCs w:val="32"/>
        </w:rPr>
        <w:t>日</w:t>
      </w:r>
    </w:p>
    <w:p w14:paraId="57234308" w14:textId="66A0A170" w:rsidR="008C3796" w:rsidRPr="00161120" w:rsidRDefault="008C3796" w:rsidP="00F0715D">
      <w:pPr>
        <w:spacing w:line="52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161120">
        <w:rPr>
          <w:rFonts w:ascii="標楷體" w:eastAsia="標楷體" w:hAnsi="標楷體" w:hint="eastAsia"/>
          <w:sz w:val="32"/>
          <w:szCs w:val="32"/>
        </w:rPr>
        <w:t>討論事項(</w:t>
      </w:r>
      <w:r w:rsidR="00C33CFB">
        <w:rPr>
          <w:rFonts w:ascii="標楷體" w:eastAsia="標楷體" w:hAnsi="標楷體" w:hint="eastAsia"/>
          <w:sz w:val="32"/>
          <w:szCs w:val="32"/>
        </w:rPr>
        <w:t>○</w:t>
      </w:r>
      <w:r w:rsidRPr="00161120">
        <w:rPr>
          <w:rFonts w:ascii="標楷體" w:eastAsia="標楷體" w:hAnsi="標楷體" w:hint="eastAsia"/>
          <w:sz w:val="32"/>
          <w:szCs w:val="32"/>
        </w:rPr>
        <w:t>)</w:t>
      </w:r>
    </w:p>
    <w:p w14:paraId="7ECF61CB" w14:textId="63262295" w:rsidR="008C3796" w:rsidRPr="00161120" w:rsidRDefault="00C33CFB" w:rsidP="00F0715D">
      <w:pPr>
        <w:spacing w:beforeLines="50" w:before="180"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○○</w:t>
      </w:r>
      <w:r w:rsidR="008C3796" w:rsidRPr="00161120">
        <w:rPr>
          <w:rFonts w:ascii="標楷體" w:eastAsia="標楷體" w:hAnsi="標楷體" w:hint="eastAsia"/>
          <w:sz w:val="32"/>
          <w:szCs w:val="32"/>
        </w:rPr>
        <w:t>局擬具</w:t>
      </w:r>
      <w:r w:rsidR="008C3796" w:rsidRPr="00161120">
        <w:rPr>
          <w:rFonts w:ascii="微軟正黑體" w:eastAsia="微軟正黑體" w:hAnsi="微軟正黑體" w:hint="eastAsia"/>
          <w:sz w:val="32"/>
          <w:szCs w:val="32"/>
        </w:rPr>
        <w:t>「</w:t>
      </w:r>
      <w:r>
        <w:rPr>
          <w:rFonts w:ascii="標楷體" w:eastAsia="標楷體" w:hAnsi="標楷體" w:hint="eastAsia"/>
          <w:sz w:val="32"/>
          <w:szCs w:val="32"/>
        </w:rPr>
        <w:t>○○○○○○○○○○○</w:t>
      </w:r>
      <w:r w:rsidR="008C3796" w:rsidRPr="00161120">
        <w:rPr>
          <w:rFonts w:ascii="微軟正黑體" w:eastAsia="微軟正黑體" w:hAnsi="微軟正黑體" w:hint="eastAsia"/>
          <w:sz w:val="32"/>
          <w:szCs w:val="32"/>
        </w:rPr>
        <w:t>」</w:t>
      </w:r>
      <w:r w:rsidR="008C3796" w:rsidRPr="00161120">
        <w:rPr>
          <w:rFonts w:ascii="標楷體" w:eastAsia="標楷體" w:hAnsi="標楷體" w:hint="eastAsia"/>
          <w:sz w:val="32"/>
          <w:szCs w:val="32"/>
        </w:rPr>
        <w:t>草案，</w:t>
      </w:r>
      <w:r w:rsidR="00F0715D">
        <w:rPr>
          <w:rFonts w:ascii="標楷體" w:eastAsia="標楷體" w:hAnsi="標楷體" w:hint="eastAsia"/>
          <w:sz w:val="32"/>
          <w:szCs w:val="32"/>
        </w:rPr>
        <w:t>提</w:t>
      </w:r>
      <w:r w:rsidR="008C3796" w:rsidRPr="00161120">
        <w:rPr>
          <w:rFonts w:ascii="標楷體" w:eastAsia="標楷體" w:hAnsi="標楷體" w:hint="eastAsia"/>
          <w:sz w:val="32"/>
          <w:szCs w:val="32"/>
        </w:rPr>
        <w:t>請審議。</w:t>
      </w:r>
    </w:p>
    <w:p w14:paraId="74E7AB6B" w14:textId="77777777" w:rsidR="008C3796" w:rsidRPr="00161120" w:rsidRDefault="008C3796" w:rsidP="00F0715D">
      <w:pPr>
        <w:spacing w:beforeLines="100" w:before="360" w:line="520" w:lineRule="exact"/>
        <w:rPr>
          <w:rFonts w:ascii="標楷體" w:eastAsia="標楷體" w:hAnsi="標楷體"/>
          <w:sz w:val="32"/>
          <w:szCs w:val="32"/>
        </w:rPr>
      </w:pPr>
      <w:r w:rsidRPr="00161120">
        <w:rPr>
          <w:rFonts w:ascii="標楷體" w:eastAsia="標楷體" w:hAnsi="標楷體" w:hint="eastAsia"/>
          <w:sz w:val="32"/>
          <w:szCs w:val="32"/>
        </w:rPr>
        <w:t xml:space="preserve">說明： </w:t>
      </w:r>
    </w:p>
    <w:p w14:paraId="76A81FAE" w14:textId="45322ED1" w:rsidR="008C3796" w:rsidRPr="00161120" w:rsidRDefault="008C3796" w:rsidP="00F0715D">
      <w:pPr>
        <w:spacing w:line="520" w:lineRule="exact"/>
        <w:ind w:leftChars="177" w:left="956" w:hangingChars="166" w:hanging="531"/>
        <w:jc w:val="both"/>
        <w:rPr>
          <w:rFonts w:ascii="標楷體" w:eastAsia="標楷體" w:hAnsi="標楷體"/>
          <w:sz w:val="32"/>
          <w:szCs w:val="32"/>
        </w:rPr>
      </w:pPr>
      <w:r w:rsidRPr="00161120">
        <w:rPr>
          <w:rFonts w:ascii="標楷體" w:eastAsia="標楷體" w:hAnsi="標楷體" w:hint="eastAsia"/>
          <w:sz w:val="32"/>
          <w:szCs w:val="32"/>
        </w:rPr>
        <w:t>一、本草案業於</w:t>
      </w:r>
      <w:r w:rsidR="00C33CFB">
        <w:rPr>
          <w:rFonts w:ascii="標楷體" w:eastAsia="標楷體" w:hAnsi="標楷體" w:hint="eastAsia"/>
          <w:sz w:val="32"/>
          <w:szCs w:val="32"/>
        </w:rPr>
        <w:t>○</w:t>
      </w:r>
      <w:r w:rsidRPr="00161120">
        <w:rPr>
          <w:rFonts w:ascii="標楷體" w:eastAsia="標楷體" w:hAnsi="標楷體" w:hint="eastAsia"/>
          <w:sz w:val="32"/>
          <w:szCs w:val="32"/>
        </w:rPr>
        <w:t>年</w:t>
      </w:r>
      <w:r w:rsidR="00C33CFB">
        <w:rPr>
          <w:rFonts w:ascii="標楷體" w:eastAsia="標楷體" w:hAnsi="標楷體" w:hint="eastAsia"/>
          <w:sz w:val="32"/>
          <w:szCs w:val="32"/>
        </w:rPr>
        <w:t>○</w:t>
      </w:r>
      <w:r w:rsidRPr="00161120">
        <w:rPr>
          <w:rFonts w:ascii="標楷體" w:eastAsia="標楷體" w:hAnsi="標楷體" w:hint="eastAsia"/>
          <w:sz w:val="32"/>
          <w:szCs w:val="32"/>
        </w:rPr>
        <w:t>月</w:t>
      </w:r>
      <w:r w:rsidR="00C33CFB">
        <w:rPr>
          <w:rFonts w:ascii="標楷體" w:eastAsia="標楷體" w:hAnsi="標楷體" w:hint="eastAsia"/>
          <w:sz w:val="32"/>
          <w:szCs w:val="32"/>
        </w:rPr>
        <w:t>○</w:t>
      </w:r>
      <w:r w:rsidRPr="00161120">
        <w:rPr>
          <w:rFonts w:ascii="標楷體" w:eastAsia="標楷體" w:hAnsi="標楷體" w:hint="eastAsia"/>
          <w:sz w:val="32"/>
          <w:szCs w:val="32"/>
        </w:rPr>
        <w:t>日經法規會第</w:t>
      </w:r>
      <w:r w:rsidR="00C33CFB">
        <w:rPr>
          <w:rFonts w:ascii="標楷體" w:eastAsia="標楷體" w:hAnsi="標楷體" w:hint="eastAsia"/>
          <w:sz w:val="32"/>
          <w:szCs w:val="32"/>
        </w:rPr>
        <w:t>○</w:t>
      </w:r>
      <w:r w:rsidRPr="00161120">
        <w:rPr>
          <w:rFonts w:ascii="標楷體" w:eastAsia="標楷體" w:hAnsi="標楷體" w:hint="eastAsia"/>
          <w:sz w:val="32"/>
          <w:szCs w:val="32"/>
        </w:rPr>
        <w:t>次會議決議修正通過。</w:t>
      </w:r>
    </w:p>
    <w:p w14:paraId="2AD44123" w14:textId="77777777" w:rsidR="008C3796" w:rsidRPr="00161120" w:rsidRDefault="008C3796" w:rsidP="00F0715D">
      <w:pPr>
        <w:spacing w:line="520" w:lineRule="exact"/>
        <w:ind w:leftChars="177" w:left="956" w:hangingChars="166" w:hanging="531"/>
        <w:jc w:val="both"/>
        <w:rPr>
          <w:rFonts w:ascii="標楷體" w:eastAsia="標楷體" w:hAnsi="標楷體"/>
          <w:sz w:val="32"/>
          <w:szCs w:val="32"/>
        </w:rPr>
      </w:pPr>
      <w:r w:rsidRPr="00161120">
        <w:rPr>
          <w:rFonts w:ascii="標楷體" w:eastAsia="標楷體" w:hAnsi="標楷體" w:hint="eastAsia"/>
          <w:sz w:val="32"/>
          <w:szCs w:val="32"/>
        </w:rPr>
        <w:t>二、</w:t>
      </w:r>
      <w:r w:rsidRPr="00161120">
        <w:rPr>
          <w:rFonts w:ascii="標楷體" w:eastAsia="標楷體" w:hAnsi="標楷體" w:hint="eastAsia"/>
          <w:bCs/>
          <w:sz w:val="32"/>
          <w:szCs w:val="32"/>
        </w:rPr>
        <w:t>為辦理本市市立國民中小學校長遴選作業，訂定</w:t>
      </w:r>
      <w:proofErr w:type="gramStart"/>
      <w:r w:rsidRPr="00161120">
        <w:rPr>
          <w:rFonts w:ascii="標楷體" w:eastAsia="標楷體" w:hAnsi="標楷體" w:hint="eastAsia"/>
          <w:bCs/>
          <w:sz w:val="32"/>
          <w:szCs w:val="32"/>
        </w:rPr>
        <w:t>臺</w:t>
      </w:r>
      <w:proofErr w:type="gramEnd"/>
      <w:r w:rsidRPr="00161120">
        <w:rPr>
          <w:rFonts w:ascii="標楷體" w:eastAsia="標楷體" w:hAnsi="標楷體" w:hint="eastAsia"/>
          <w:bCs/>
          <w:sz w:val="32"/>
          <w:szCs w:val="32"/>
        </w:rPr>
        <w:t>南市市立國民中小學校長遴選聘任辦法草案。其要點說明如下：</w:t>
      </w:r>
    </w:p>
    <w:p w14:paraId="2BD396FC" w14:textId="77777777" w:rsidR="008C3796" w:rsidRPr="00161120" w:rsidRDefault="008C3796" w:rsidP="00F0715D">
      <w:pPr>
        <w:pStyle w:val="aa"/>
        <w:numPr>
          <w:ilvl w:val="0"/>
          <w:numId w:val="42"/>
        </w:numPr>
        <w:spacing w:line="520" w:lineRule="exact"/>
        <w:ind w:left="1560" w:right="57" w:hanging="764"/>
        <w:rPr>
          <w:rFonts w:ascii="標楷體" w:eastAsia="標楷體" w:hAnsi="標楷體"/>
          <w:bCs/>
          <w:sz w:val="32"/>
          <w:szCs w:val="32"/>
        </w:rPr>
      </w:pPr>
      <w:r w:rsidRPr="00161120">
        <w:rPr>
          <w:rFonts w:ascii="標楷體" w:eastAsia="標楷體" w:hAnsi="標楷體" w:hint="eastAsia"/>
          <w:bCs/>
          <w:sz w:val="32"/>
          <w:szCs w:val="32"/>
        </w:rPr>
        <w:t>訂定目的。(草案第一條)</w:t>
      </w:r>
    </w:p>
    <w:p w14:paraId="6F540F05" w14:textId="77777777" w:rsidR="008C3796" w:rsidRPr="00161120" w:rsidRDefault="008C3796" w:rsidP="00F0715D">
      <w:pPr>
        <w:pStyle w:val="aa"/>
        <w:numPr>
          <w:ilvl w:val="0"/>
          <w:numId w:val="42"/>
        </w:numPr>
        <w:spacing w:line="520" w:lineRule="exact"/>
        <w:ind w:left="1560" w:right="57" w:hanging="764"/>
        <w:rPr>
          <w:rFonts w:ascii="標楷體" w:eastAsia="標楷體" w:hAnsi="標楷體"/>
          <w:bCs/>
          <w:sz w:val="32"/>
          <w:szCs w:val="32"/>
        </w:rPr>
      </w:pPr>
      <w:r w:rsidRPr="00161120">
        <w:rPr>
          <w:rFonts w:ascii="標楷體" w:eastAsia="標楷體" w:hAnsi="標楷體" w:hint="eastAsia"/>
          <w:bCs/>
          <w:sz w:val="32"/>
          <w:szCs w:val="32"/>
        </w:rPr>
        <w:t>主管機關。(草案第二條)</w:t>
      </w:r>
    </w:p>
    <w:p w14:paraId="06D12BFB" w14:textId="77777777" w:rsidR="008C3796" w:rsidRPr="00161120" w:rsidRDefault="008C3796" w:rsidP="00F0715D">
      <w:pPr>
        <w:pStyle w:val="aa"/>
        <w:numPr>
          <w:ilvl w:val="0"/>
          <w:numId w:val="42"/>
        </w:numPr>
        <w:spacing w:line="520" w:lineRule="exact"/>
        <w:ind w:left="1560" w:right="57" w:hanging="764"/>
        <w:rPr>
          <w:rFonts w:ascii="標楷體" w:eastAsia="標楷體" w:hAnsi="標楷體"/>
          <w:bCs/>
          <w:sz w:val="32"/>
          <w:szCs w:val="32"/>
        </w:rPr>
      </w:pPr>
      <w:r w:rsidRPr="00161120">
        <w:rPr>
          <w:rFonts w:ascii="標楷體" w:eastAsia="標楷體" w:hAnsi="標楷體" w:hint="eastAsia"/>
          <w:bCs/>
          <w:sz w:val="32"/>
          <w:szCs w:val="32"/>
        </w:rPr>
        <w:t>校長遴選委員會之組成。(草案第三條)</w:t>
      </w:r>
    </w:p>
    <w:p w14:paraId="2190E4B9" w14:textId="77777777" w:rsidR="008C3796" w:rsidRPr="00161120" w:rsidRDefault="008C3796" w:rsidP="00F0715D">
      <w:pPr>
        <w:pStyle w:val="aa"/>
        <w:numPr>
          <w:ilvl w:val="0"/>
          <w:numId w:val="42"/>
        </w:numPr>
        <w:spacing w:line="520" w:lineRule="exact"/>
        <w:ind w:left="1560" w:right="57" w:hanging="764"/>
        <w:rPr>
          <w:rFonts w:ascii="標楷體" w:eastAsia="標楷體" w:hAnsi="標楷體"/>
          <w:bCs/>
          <w:sz w:val="32"/>
          <w:szCs w:val="32"/>
        </w:rPr>
      </w:pPr>
      <w:r w:rsidRPr="00161120">
        <w:rPr>
          <w:rFonts w:ascii="標楷體" w:eastAsia="標楷體" w:hAnsi="標楷體" w:hint="eastAsia"/>
          <w:bCs/>
          <w:sz w:val="32"/>
          <w:szCs w:val="32"/>
        </w:rPr>
        <w:t>校長遴選委員會任務。(草案第四條)</w:t>
      </w:r>
    </w:p>
    <w:p w14:paraId="4EA34AF3" w14:textId="77777777" w:rsidR="008C3796" w:rsidRPr="00161120" w:rsidRDefault="008C3796" w:rsidP="00F0715D">
      <w:pPr>
        <w:pStyle w:val="aa"/>
        <w:numPr>
          <w:ilvl w:val="0"/>
          <w:numId w:val="42"/>
        </w:numPr>
        <w:spacing w:line="520" w:lineRule="exact"/>
        <w:ind w:left="1560" w:right="57" w:hanging="764"/>
        <w:rPr>
          <w:rFonts w:ascii="標楷體" w:eastAsia="標楷體" w:hAnsi="標楷體"/>
          <w:bCs/>
          <w:sz w:val="32"/>
          <w:szCs w:val="32"/>
        </w:rPr>
      </w:pPr>
      <w:r w:rsidRPr="00161120">
        <w:rPr>
          <w:rFonts w:ascii="標楷體" w:eastAsia="標楷體" w:hAnsi="標楷體" w:hint="eastAsia"/>
          <w:bCs/>
          <w:sz w:val="32"/>
          <w:szCs w:val="32"/>
        </w:rPr>
        <w:t>校長遴選委員會委員任期。(草案第五條)</w:t>
      </w:r>
    </w:p>
    <w:p w14:paraId="697F1987" w14:textId="77777777" w:rsidR="008C3796" w:rsidRPr="00161120" w:rsidRDefault="008C3796" w:rsidP="00F0715D">
      <w:pPr>
        <w:pStyle w:val="aa"/>
        <w:numPr>
          <w:ilvl w:val="0"/>
          <w:numId w:val="42"/>
        </w:numPr>
        <w:spacing w:line="520" w:lineRule="exact"/>
        <w:ind w:left="1560" w:right="57" w:hanging="764"/>
        <w:rPr>
          <w:rFonts w:ascii="標楷體" w:eastAsia="標楷體" w:hAnsi="標楷體"/>
          <w:bCs/>
          <w:sz w:val="32"/>
          <w:szCs w:val="32"/>
        </w:rPr>
      </w:pPr>
      <w:r w:rsidRPr="00161120">
        <w:rPr>
          <w:rFonts w:ascii="標楷體" w:eastAsia="標楷體" w:hAnsi="標楷體" w:hint="eastAsia"/>
          <w:bCs/>
          <w:sz w:val="32"/>
          <w:szCs w:val="32"/>
        </w:rPr>
        <w:t>校長遴選委員會主席及開會、決議人數。(草案第六條)</w:t>
      </w:r>
    </w:p>
    <w:p w14:paraId="4C03344C" w14:textId="77777777" w:rsidR="008C3796" w:rsidRPr="00161120" w:rsidRDefault="008C3796" w:rsidP="00F0715D">
      <w:pPr>
        <w:pStyle w:val="aa"/>
        <w:numPr>
          <w:ilvl w:val="0"/>
          <w:numId w:val="42"/>
        </w:numPr>
        <w:spacing w:line="520" w:lineRule="exact"/>
        <w:ind w:left="1560" w:right="57" w:hanging="764"/>
        <w:rPr>
          <w:rFonts w:ascii="標楷體" w:eastAsia="標楷體" w:hAnsi="標楷體"/>
          <w:bCs/>
          <w:sz w:val="32"/>
          <w:szCs w:val="32"/>
        </w:rPr>
      </w:pPr>
      <w:r w:rsidRPr="00161120">
        <w:rPr>
          <w:rFonts w:ascii="標楷體" w:eastAsia="標楷體" w:hAnsi="標楷體" w:hint="eastAsia"/>
          <w:bCs/>
          <w:sz w:val="32"/>
          <w:szCs w:val="32"/>
        </w:rPr>
        <w:t>校長遴選委員會工作人員。(草案第七條)</w:t>
      </w:r>
    </w:p>
    <w:p w14:paraId="31FA22CC" w14:textId="77777777" w:rsidR="008C3796" w:rsidRPr="00161120" w:rsidRDefault="008C3796" w:rsidP="00F0715D">
      <w:pPr>
        <w:pStyle w:val="aa"/>
        <w:numPr>
          <w:ilvl w:val="0"/>
          <w:numId w:val="42"/>
        </w:numPr>
        <w:spacing w:line="520" w:lineRule="exact"/>
        <w:ind w:left="1560" w:right="57" w:hanging="764"/>
        <w:rPr>
          <w:rFonts w:ascii="標楷體" w:eastAsia="標楷體" w:hAnsi="標楷體"/>
          <w:bCs/>
          <w:sz w:val="32"/>
          <w:szCs w:val="32"/>
        </w:rPr>
      </w:pPr>
      <w:r w:rsidRPr="00161120">
        <w:rPr>
          <w:rFonts w:ascii="標楷體" w:eastAsia="標楷體" w:hAnsi="標楷體" w:hint="eastAsia"/>
          <w:bCs/>
          <w:sz w:val="32"/>
          <w:szCs w:val="32"/>
        </w:rPr>
        <w:t>校長遴選作業辦理順序及表決方式。(草案第八條)</w:t>
      </w:r>
    </w:p>
    <w:p w14:paraId="6415C81F" w14:textId="77777777" w:rsidR="008C3796" w:rsidRPr="00161120" w:rsidRDefault="008C3796" w:rsidP="00F0715D">
      <w:pPr>
        <w:pStyle w:val="aa"/>
        <w:numPr>
          <w:ilvl w:val="0"/>
          <w:numId w:val="42"/>
        </w:numPr>
        <w:spacing w:line="520" w:lineRule="exact"/>
        <w:ind w:left="1560" w:right="57" w:hanging="764"/>
        <w:rPr>
          <w:rFonts w:ascii="標楷體" w:eastAsia="標楷體" w:hAnsi="標楷體"/>
          <w:bCs/>
          <w:sz w:val="32"/>
          <w:szCs w:val="32"/>
        </w:rPr>
      </w:pPr>
      <w:r w:rsidRPr="00161120">
        <w:rPr>
          <w:rFonts w:ascii="標楷體" w:eastAsia="標楷體" w:hAnsi="標楷體" w:hint="eastAsia"/>
          <w:bCs/>
          <w:sz w:val="32"/>
          <w:szCs w:val="32"/>
        </w:rPr>
        <w:t>參加校長遴選人員資格。(草案第九條)</w:t>
      </w:r>
    </w:p>
    <w:p w14:paraId="32AB2933" w14:textId="77777777" w:rsidR="008C3796" w:rsidRPr="00161120" w:rsidRDefault="008C3796" w:rsidP="00F0715D">
      <w:pPr>
        <w:pStyle w:val="aa"/>
        <w:numPr>
          <w:ilvl w:val="0"/>
          <w:numId w:val="42"/>
        </w:numPr>
        <w:spacing w:line="520" w:lineRule="exact"/>
        <w:ind w:left="1560" w:right="57" w:hanging="764"/>
        <w:rPr>
          <w:rFonts w:ascii="標楷體" w:eastAsia="標楷體" w:hAnsi="標楷體"/>
          <w:bCs/>
          <w:sz w:val="32"/>
          <w:szCs w:val="32"/>
        </w:rPr>
      </w:pPr>
      <w:r w:rsidRPr="00161120">
        <w:rPr>
          <w:rFonts w:ascii="標楷體" w:eastAsia="標楷體" w:hAnsi="標楷體" w:hint="eastAsia"/>
          <w:bCs/>
          <w:sz w:val="32"/>
          <w:szCs w:val="32"/>
        </w:rPr>
        <w:t>校長</w:t>
      </w:r>
      <w:bookmarkStart w:id="0" w:name="_GoBack"/>
      <w:bookmarkEnd w:id="0"/>
      <w:r w:rsidRPr="00161120">
        <w:rPr>
          <w:rFonts w:ascii="標楷體" w:eastAsia="標楷體" w:hAnsi="標楷體" w:hint="eastAsia"/>
          <w:bCs/>
          <w:sz w:val="32"/>
          <w:szCs w:val="32"/>
        </w:rPr>
        <w:t>遴選辦理次數及因特殊情況出缺時之處理方式。(草案第十條)</w:t>
      </w:r>
    </w:p>
    <w:p w14:paraId="538EFAC8" w14:textId="6EA62E00" w:rsidR="008C3796" w:rsidRPr="00161120" w:rsidRDefault="008C3796" w:rsidP="00F0715D">
      <w:pPr>
        <w:spacing w:line="520" w:lineRule="exact"/>
        <w:ind w:leftChars="177" w:left="956" w:hangingChars="166" w:hanging="531"/>
        <w:jc w:val="both"/>
        <w:rPr>
          <w:rFonts w:ascii="標楷體" w:eastAsia="標楷體" w:hAnsi="標楷體"/>
          <w:sz w:val="32"/>
          <w:szCs w:val="32"/>
        </w:rPr>
      </w:pPr>
      <w:r w:rsidRPr="00161120">
        <w:rPr>
          <w:rFonts w:ascii="標楷體" w:eastAsia="標楷體" w:hAnsi="標楷體" w:hint="eastAsia"/>
          <w:sz w:val="32"/>
          <w:szCs w:val="32"/>
        </w:rPr>
        <w:t>三、茲將該</w:t>
      </w:r>
      <w:r w:rsidRPr="00CF1921">
        <w:rPr>
          <w:rFonts w:ascii="標楷體" w:eastAsia="標楷體" w:hAnsi="標楷體" w:hint="eastAsia"/>
          <w:sz w:val="32"/>
          <w:szCs w:val="32"/>
        </w:rPr>
        <w:t>草案</w:t>
      </w:r>
      <w:r w:rsidRPr="00161120">
        <w:rPr>
          <w:rFonts w:ascii="標楷體" w:eastAsia="標楷體" w:hAnsi="標楷體" w:hint="eastAsia"/>
          <w:sz w:val="32"/>
          <w:szCs w:val="32"/>
        </w:rPr>
        <w:t>印</w:t>
      </w:r>
      <w:proofErr w:type="gramStart"/>
      <w:r w:rsidRPr="00161120">
        <w:rPr>
          <w:rFonts w:ascii="標楷體" w:eastAsia="標楷體" w:hAnsi="標楷體" w:hint="eastAsia"/>
          <w:sz w:val="32"/>
          <w:szCs w:val="32"/>
        </w:rPr>
        <w:t>附</w:t>
      </w:r>
      <w:proofErr w:type="gramEnd"/>
      <w:r w:rsidRPr="00161120">
        <w:rPr>
          <w:rFonts w:ascii="標楷體" w:eastAsia="標楷體" w:hAnsi="標楷體" w:hint="eastAsia"/>
          <w:sz w:val="32"/>
          <w:szCs w:val="32"/>
        </w:rPr>
        <w:t>。提請</w:t>
      </w:r>
    </w:p>
    <w:p w14:paraId="77B16CFF" w14:textId="0F867F65" w:rsidR="00C0010F" w:rsidRDefault="008C3796" w:rsidP="00F0715D">
      <w:pPr>
        <w:spacing w:line="520" w:lineRule="exact"/>
        <w:rPr>
          <w:rFonts w:ascii="標楷體" w:eastAsia="標楷體" w:hAnsi="標楷體"/>
          <w:sz w:val="40"/>
          <w:szCs w:val="40"/>
        </w:rPr>
      </w:pPr>
      <w:r w:rsidRPr="00161120">
        <w:rPr>
          <w:rFonts w:ascii="標楷體" w:eastAsia="標楷體" w:hAnsi="標楷體" w:hint="eastAsia"/>
          <w:sz w:val="32"/>
          <w:szCs w:val="32"/>
        </w:rPr>
        <w:t>審議</w:t>
      </w:r>
    </w:p>
    <w:sectPr w:rsidR="00C0010F" w:rsidSect="00CF1921">
      <w:footerReference w:type="default" r:id="rId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9CB9A" w14:textId="77777777" w:rsidR="00471917" w:rsidRDefault="00471917" w:rsidP="000F37B3">
      <w:r>
        <w:separator/>
      </w:r>
    </w:p>
  </w:endnote>
  <w:endnote w:type="continuationSeparator" w:id="0">
    <w:p w14:paraId="3604FADE" w14:textId="77777777" w:rsidR="00471917" w:rsidRDefault="00471917" w:rsidP="000F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2747"/>
      <w:docPartObj>
        <w:docPartGallery w:val="Page Numbers (Bottom of Page)"/>
        <w:docPartUnique/>
      </w:docPartObj>
    </w:sdtPr>
    <w:sdtEndPr/>
    <w:sdtContent>
      <w:p w14:paraId="7D4C125C" w14:textId="365F84E9" w:rsidR="00062708" w:rsidRDefault="00986C6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48C" w:rsidRPr="001E648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6A6956D8" w14:textId="77777777" w:rsidR="0074427F" w:rsidRDefault="007442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B1898" w14:textId="77777777" w:rsidR="00471917" w:rsidRDefault="00471917" w:rsidP="000F37B3">
      <w:r>
        <w:separator/>
      </w:r>
    </w:p>
  </w:footnote>
  <w:footnote w:type="continuationSeparator" w:id="0">
    <w:p w14:paraId="48B693B3" w14:textId="77777777" w:rsidR="00471917" w:rsidRDefault="00471917" w:rsidP="000F3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6C6E"/>
    <w:multiLevelType w:val="hybridMultilevel"/>
    <w:tmpl w:val="4B649C66"/>
    <w:lvl w:ilvl="0" w:tplc="9D6CA70E">
      <w:start w:val="1"/>
      <w:numFmt w:val="taiwaneseCountingThousand"/>
      <w:suff w:val="nothing"/>
      <w:lvlText w:val="（%1）"/>
      <w:lvlJc w:val="left"/>
      <w:pPr>
        <w:ind w:left="2991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" w15:restartNumberingAfterBreak="0">
    <w:nsid w:val="0D8E2898"/>
    <w:multiLevelType w:val="hybridMultilevel"/>
    <w:tmpl w:val="1868B0BA"/>
    <w:lvl w:ilvl="0" w:tplc="82EC1744">
      <w:start w:val="1"/>
      <w:numFmt w:val="taiwaneseCountingThousand"/>
      <w:suff w:val="nothing"/>
      <w:lvlText w:val="（%1）"/>
      <w:lvlJc w:val="left"/>
      <w:pPr>
        <w:ind w:left="2991" w:hanging="86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" w15:restartNumberingAfterBreak="0">
    <w:nsid w:val="14F957C2"/>
    <w:multiLevelType w:val="hybridMultilevel"/>
    <w:tmpl w:val="573ADC28"/>
    <w:lvl w:ilvl="0" w:tplc="C1D246CC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ED45DB5"/>
    <w:multiLevelType w:val="hybridMultilevel"/>
    <w:tmpl w:val="63CCE638"/>
    <w:lvl w:ilvl="0" w:tplc="7A989C80">
      <w:start w:val="1"/>
      <w:numFmt w:val="taiwaneseCountingThousand"/>
      <w:lvlText w:val="（%1）"/>
      <w:lvlJc w:val="left"/>
      <w:pPr>
        <w:ind w:left="1123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1F46063D"/>
    <w:multiLevelType w:val="hybridMultilevel"/>
    <w:tmpl w:val="7EDC4D7C"/>
    <w:lvl w:ilvl="0" w:tplc="E132FE30">
      <w:start w:val="1"/>
      <w:numFmt w:val="taiwaneseCountingThousand"/>
      <w:suff w:val="nothing"/>
      <w:lvlText w:val="（%1）"/>
      <w:lvlJc w:val="left"/>
      <w:pPr>
        <w:ind w:left="1290" w:hanging="8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13221A7"/>
    <w:multiLevelType w:val="hybridMultilevel"/>
    <w:tmpl w:val="4B649C66"/>
    <w:lvl w:ilvl="0" w:tplc="9D6CA70E">
      <w:start w:val="1"/>
      <w:numFmt w:val="taiwaneseCountingThousand"/>
      <w:suff w:val="nothing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30B0AB8"/>
    <w:multiLevelType w:val="hybridMultilevel"/>
    <w:tmpl w:val="4B649C66"/>
    <w:lvl w:ilvl="0" w:tplc="9D6CA70E">
      <w:start w:val="1"/>
      <w:numFmt w:val="taiwaneseCountingThousand"/>
      <w:suff w:val="nothing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4285138"/>
    <w:multiLevelType w:val="hybridMultilevel"/>
    <w:tmpl w:val="C4EC10E8"/>
    <w:lvl w:ilvl="0" w:tplc="063EC442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65B257E"/>
    <w:multiLevelType w:val="hybridMultilevel"/>
    <w:tmpl w:val="63CCE638"/>
    <w:lvl w:ilvl="0" w:tplc="7A989C80">
      <w:start w:val="1"/>
      <w:numFmt w:val="taiwaneseCountingThousand"/>
      <w:lvlText w:val="（%1）"/>
      <w:lvlJc w:val="left"/>
      <w:pPr>
        <w:ind w:left="1123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26FC3FF3"/>
    <w:multiLevelType w:val="hybridMultilevel"/>
    <w:tmpl w:val="2062D188"/>
    <w:lvl w:ilvl="0" w:tplc="C832A1F2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3E742E"/>
    <w:multiLevelType w:val="hybridMultilevel"/>
    <w:tmpl w:val="4B649C66"/>
    <w:lvl w:ilvl="0" w:tplc="9D6CA70E">
      <w:start w:val="1"/>
      <w:numFmt w:val="taiwaneseCountingThousand"/>
      <w:suff w:val="nothing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D5C675C"/>
    <w:multiLevelType w:val="hybridMultilevel"/>
    <w:tmpl w:val="4B649C66"/>
    <w:lvl w:ilvl="0" w:tplc="9D6CA70E">
      <w:start w:val="1"/>
      <w:numFmt w:val="taiwaneseCountingThousand"/>
      <w:suff w:val="nothing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6B154CA"/>
    <w:multiLevelType w:val="hybridMultilevel"/>
    <w:tmpl w:val="6F92A97A"/>
    <w:lvl w:ilvl="0" w:tplc="19A89A5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C0B3782"/>
    <w:multiLevelType w:val="hybridMultilevel"/>
    <w:tmpl w:val="4B649C66"/>
    <w:lvl w:ilvl="0" w:tplc="9D6CA70E">
      <w:start w:val="1"/>
      <w:numFmt w:val="taiwaneseCountingThousand"/>
      <w:suff w:val="nothing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C5264E4"/>
    <w:multiLevelType w:val="hybridMultilevel"/>
    <w:tmpl w:val="C4EC10E8"/>
    <w:lvl w:ilvl="0" w:tplc="063EC442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FDF02B1"/>
    <w:multiLevelType w:val="hybridMultilevel"/>
    <w:tmpl w:val="4B649C66"/>
    <w:lvl w:ilvl="0" w:tplc="9D6CA70E">
      <w:start w:val="1"/>
      <w:numFmt w:val="taiwaneseCountingThousand"/>
      <w:suff w:val="nothing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0C34CC9"/>
    <w:multiLevelType w:val="hybridMultilevel"/>
    <w:tmpl w:val="4B649C66"/>
    <w:lvl w:ilvl="0" w:tplc="9D6CA70E">
      <w:start w:val="1"/>
      <w:numFmt w:val="taiwaneseCountingThousand"/>
      <w:suff w:val="nothing"/>
      <w:lvlText w:val="（%1）"/>
      <w:lvlJc w:val="left"/>
      <w:pPr>
        <w:ind w:left="2991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7" w15:restartNumberingAfterBreak="0">
    <w:nsid w:val="44424FA0"/>
    <w:multiLevelType w:val="hybridMultilevel"/>
    <w:tmpl w:val="4B649C66"/>
    <w:lvl w:ilvl="0" w:tplc="9D6CA70E">
      <w:start w:val="1"/>
      <w:numFmt w:val="taiwaneseCountingThousand"/>
      <w:suff w:val="nothing"/>
      <w:lvlText w:val="（%1）"/>
      <w:lvlJc w:val="left"/>
      <w:pPr>
        <w:ind w:left="2991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8" w15:restartNumberingAfterBreak="0">
    <w:nsid w:val="46893804"/>
    <w:multiLevelType w:val="hybridMultilevel"/>
    <w:tmpl w:val="573ADC28"/>
    <w:lvl w:ilvl="0" w:tplc="C1D246CC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B333656"/>
    <w:multiLevelType w:val="hybridMultilevel"/>
    <w:tmpl w:val="36FE1CAA"/>
    <w:lvl w:ilvl="0" w:tplc="8612C46E">
      <w:start w:val="1"/>
      <w:numFmt w:val="taiwaneseCountingThousand"/>
      <w:suff w:val="nothing"/>
      <w:lvlText w:val="(%1)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5C3876"/>
    <w:multiLevelType w:val="hybridMultilevel"/>
    <w:tmpl w:val="573ADC28"/>
    <w:lvl w:ilvl="0" w:tplc="C1D246CC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F5D7916"/>
    <w:multiLevelType w:val="hybridMultilevel"/>
    <w:tmpl w:val="4B649C66"/>
    <w:lvl w:ilvl="0" w:tplc="9D6CA70E">
      <w:start w:val="1"/>
      <w:numFmt w:val="taiwaneseCountingThousand"/>
      <w:suff w:val="nothing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603664F"/>
    <w:multiLevelType w:val="hybridMultilevel"/>
    <w:tmpl w:val="518A6C58"/>
    <w:lvl w:ilvl="0" w:tplc="2CC6FC58">
      <w:start w:val="1"/>
      <w:numFmt w:val="taiwaneseCountingThousand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3" w15:restartNumberingAfterBreak="0">
    <w:nsid w:val="570C29A4"/>
    <w:multiLevelType w:val="hybridMultilevel"/>
    <w:tmpl w:val="41E8BECE"/>
    <w:lvl w:ilvl="0" w:tplc="32181CD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BD66A10"/>
    <w:multiLevelType w:val="hybridMultilevel"/>
    <w:tmpl w:val="4B649C66"/>
    <w:lvl w:ilvl="0" w:tplc="9D6CA70E">
      <w:start w:val="1"/>
      <w:numFmt w:val="taiwaneseCountingThousand"/>
      <w:suff w:val="nothing"/>
      <w:lvlText w:val="（%1）"/>
      <w:lvlJc w:val="left"/>
      <w:pPr>
        <w:ind w:left="2991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5" w15:restartNumberingAfterBreak="0">
    <w:nsid w:val="5BE53089"/>
    <w:multiLevelType w:val="hybridMultilevel"/>
    <w:tmpl w:val="4B649C66"/>
    <w:lvl w:ilvl="0" w:tplc="9D6CA70E">
      <w:start w:val="1"/>
      <w:numFmt w:val="taiwaneseCountingThousand"/>
      <w:suff w:val="nothing"/>
      <w:lvlText w:val="（%1）"/>
      <w:lvlJc w:val="left"/>
      <w:pPr>
        <w:ind w:left="2991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6" w15:restartNumberingAfterBreak="0">
    <w:nsid w:val="6212117A"/>
    <w:multiLevelType w:val="hybridMultilevel"/>
    <w:tmpl w:val="C4EC10E8"/>
    <w:lvl w:ilvl="0" w:tplc="063EC442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47934A6"/>
    <w:multiLevelType w:val="hybridMultilevel"/>
    <w:tmpl w:val="4B649C66"/>
    <w:lvl w:ilvl="0" w:tplc="9D6CA70E">
      <w:start w:val="1"/>
      <w:numFmt w:val="taiwaneseCountingThousand"/>
      <w:suff w:val="nothing"/>
      <w:lvlText w:val="（%1）"/>
      <w:lvlJc w:val="left"/>
      <w:pPr>
        <w:ind w:left="2991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8" w15:restartNumberingAfterBreak="0">
    <w:nsid w:val="65AF3238"/>
    <w:multiLevelType w:val="hybridMultilevel"/>
    <w:tmpl w:val="4B649C66"/>
    <w:lvl w:ilvl="0" w:tplc="9D6CA70E">
      <w:start w:val="1"/>
      <w:numFmt w:val="taiwaneseCountingThousand"/>
      <w:suff w:val="nothing"/>
      <w:lvlText w:val="（%1）"/>
      <w:lvlJc w:val="left"/>
      <w:pPr>
        <w:ind w:left="2991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9" w15:restartNumberingAfterBreak="0">
    <w:nsid w:val="65B770AC"/>
    <w:multiLevelType w:val="hybridMultilevel"/>
    <w:tmpl w:val="2FF661D0"/>
    <w:lvl w:ilvl="0" w:tplc="F5928B02">
      <w:start w:val="1"/>
      <w:numFmt w:val="taiwaneseCountingThousand"/>
      <w:suff w:val="nothing"/>
      <w:lvlText w:val="（%1）"/>
      <w:lvlJc w:val="left"/>
      <w:pPr>
        <w:ind w:left="2991" w:hanging="86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30" w15:restartNumberingAfterBreak="0">
    <w:nsid w:val="673F2ED1"/>
    <w:multiLevelType w:val="hybridMultilevel"/>
    <w:tmpl w:val="4B649C66"/>
    <w:lvl w:ilvl="0" w:tplc="9D6CA70E">
      <w:start w:val="1"/>
      <w:numFmt w:val="taiwaneseCountingThousand"/>
      <w:suff w:val="nothing"/>
      <w:lvlText w:val="（%1）"/>
      <w:lvlJc w:val="left"/>
      <w:pPr>
        <w:ind w:left="2991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31" w15:restartNumberingAfterBreak="0">
    <w:nsid w:val="694F3D7D"/>
    <w:multiLevelType w:val="hybridMultilevel"/>
    <w:tmpl w:val="C4EC10E8"/>
    <w:lvl w:ilvl="0" w:tplc="063EC442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B51581D"/>
    <w:multiLevelType w:val="hybridMultilevel"/>
    <w:tmpl w:val="C4EC10E8"/>
    <w:lvl w:ilvl="0" w:tplc="063EC442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E284A65"/>
    <w:multiLevelType w:val="hybridMultilevel"/>
    <w:tmpl w:val="4B649C66"/>
    <w:lvl w:ilvl="0" w:tplc="9D6CA70E">
      <w:start w:val="1"/>
      <w:numFmt w:val="taiwaneseCountingThousand"/>
      <w:suff w:val="nothing"/>
      <w:lvlText w:val="（%1）"/>
      <w:lvlJc w:val="left"/>
      <w:pPr>
        <w:ind w:left="2991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34" w15:restartNumberingAfterBreak="0">
    <w:nsid w:val="6E3715E0"/>
    <w:multiLevelType w:val="hybridMultilevel"/>
    <w:tmpl w:val="4B649C66"/>
    <w:lvl w:ilvl="0" w:tplc="9D6CA70E">
      <w:start w:val="1"/>
      <w:numFmt w:val="taiwaneseCountingThousand"/>
      <w:suff w:val="nothing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FDE5EE5"/>
    <w:multiLevelType w:val="hybridMultilevel"/>
    <w:tmpl w:val="4B649C66"/>
    <w:lvl w:ilvl="0" w:tplc="9D6CA70E">
      <w:start w:val="1"/>
      <w:numFmt w:val="taiwaneseCountingThousand"/>
      <w:suff w:val="nothing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095569C"/>
    <w:multiLevelType w:val="hybridMultilevel"/>
    <w:tmpl w:val="4B649C66"/>
    <w:lvl w:ilvl="0" w:tplc="9D6CA70E">
      <w:start w:val="1"/>
      <w:numFmt w:val="taiwaneseCountingThousand"/>
      <w:suff w:val="nothing"/>
      <w:lvlText w:val="（%1）"/>
      <w:lvlJc w:val="left"/>
      <w:pPr>
        <w:ind w:left="2991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37" w15:restartNumberingAfterBreak="0">
    <w:nsid w:val="71C0118A"/>
    <w:multiLevelType w:val="hybridMultilevel"/>
    <w:tmpl w:val="4B649C66"/>
    <w:lvl w:ilvl="0" w:tplc="9D6CA70E">
      <w:start w:val="1"/>
      <w:numFmt w:val="taiwaneseCountingThousand"/>
      <w:suff w:val="nothing"/>
      <w:lvlText w:val="（%1）"/>
      <w:lvlJc w:val="left"/>
      <w:pPr>
        <w:ind w:left="2991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38" w15:restartNumberingAfterBreak="0">
    <w:nsid w:val="77D16F7E"/>
    <w:multiLevelType w:val="hybridMultilevel"/>
    <w:tmpl w:val="C4EC10E8"/>
    <w:lvl w:ilvl="0" w:tplc="063EC442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8CA2F2C"/>
    <w:multiLevelType w:val="hybridMultilevel"/>
    <w:tmpl w:val="4AA870BC"/>
    <w:lvl w:ilvl="0" w:tplc="FFC84AB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0" w15:restartNumberingAfterBreak="0">
    <w:nsid w:val="79033681"/>
    <w:multiLevelType w:val="hybridMultilevel"/>
    <w:tmpl w:val="573ADC28"/>
    <w:lvl w:ilvl="0" w:tplc="C1D246CC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A794DCF"/>
    <w:multiLevelType w:val="hybridMultilevel"/>
    <w:tmpl w:val="573ADC28"/>
    <w:lvl w:ilvl="0" w:tplc="C1D246CC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5"/>
  </w:num>
  <w:num w:numId="2">
    <w:abstractNumId w:val="23"/>
  </w:num>
  <w:num w:numId="3">
    <w:abstractNumId w:val="9"/>
  </w:num>
  <w:num w:numId="4">
    <w:abstractNumId w:val="22"/>
  </w:num>
  <w:num w:numId="5">
    <w:abstractNumId w:val="12"/>
  </w:num>
  <w:num w:numId="6">
    <w:abstractNumId w:val="18"/>
  </w:num>
  <w:num w:numId="7">
    <w:abstractNumId w:val="41"/>
  </w:num>
  <w:num w:numId="8">
    <w:abstractNumId w:val="26"/>
  </w:num>
  <w:num w:numId="9">
    <w:abstractNumId w:val="40"/>
  </w:num>
  <w:num w:numId="10">
    <w:abstractNumId w:val="2"/>
  </w:num>
  <w:num w:numId="11">
    <w:abstractNumId w:val="7"/>
  </w:num>
  <w:num w:numId="12">
    <w:abstractNumId w:val="31"/>
  </w:num>
  <w:num w:numId="13">
    <w:abstractNumId w:val="32"/>
  </w:num>
  <w:num w:numId="14">
    <w:abstractNumId w:val="14"/>
  </w:num>
  <w:num w:numId="15">
    <w:abstractNumId w:val="38"/>
  </w:num>
  <w:num w:numId="16">
    <w:abstractNumId w:val="20"/>
  </w:num>
  <w:num w:numId="17">
    <w:abstractNumId w:val="37"/>
  </w:num>
  <w:num w:numId="18">
    <w:abstractNumId w:val="6"/>
  </w:num>
  <w:num w:numId="19">
    <w:abstractNumId w:val="13"/>
  </w:num>
  <w:num w:numId="20">
    <w:abstractNumId w:val="15"/>
  </w:num>
  <w:num w:numId="21">
    <w:abstractNumId w:val="4"/>
  </w:num>
  <w:num w:numId="22">
    <w:abstractNumId w:val="21"/>
  </w:num>
  <w:num w:numId="23">
    <w:abstractNumId w:val="34"/>
  </w:num>
  <w:num w:numId="24">
    <w:abstractNumId w:val="5"/>
  </w:num>
  <w:num w:numId="25">
    <w:abstractNumId w:val="10"/>
  </w:num>
  <w:num w:numId="26">
    <w:abstractNumId w:val="11"/>
  </w:num>
  <w:num w:numId="27">
    <w:abstractNumId w:val="29"/>
  </w:num>
  <w:num w:numId="28">
    <w:abstractNumId w:val="16"/>
  </w:num>
  <w:num w:numId="29">
    <w:abstractNumId w:val="36"/>
  </w:num>
  <w:num w:numId="30">
    <w:abstractNumId w:val="30"/>
  </w:num>
  <w:num w:numId="31">
    <w:abstractNumId w:val="25"/>
  </w:num>
  <w:num w:numId="32">
    <w:abstractNumId w:val="24"/>
  </w:num>
  <w:num w:numId="33">
    <w:abstractNumId w:val="33"/>
  </w:num>
  <w:num w:numId="34">
    <w:abstractNumId w:val="17"/>
  </w:num>
  <w:num w:numId="35">
    <w:abstractNumId w:val="8"/>
  </w:num>
  <w:num w:numId="36">
    <w:abstractNumId w:val="3"/>
  </w:num>
  <w:num w:numId="37">
    <w:abstractNumId w:val="28"/>
  </w:num>
  <w:num w:numId="38">
    <w:abstractNumId w:val="0"/>
  </w:num>
  <w:num w:numId="39">
    <w:abstractNumId w:val="27"/>
  </w:num>
  <w:num w:numId="40">
    <w:abstractNumId w:val="1"/>
  </w:num>
  <w:num w:numId="41">
    <w:abstractNumId w:val="39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8FE"/>
    <w:rsid w:val="000034EB"/>
    <w:rsid w:val="00003C1C"/>
    <w:rsid w:val="000101BD"/>
    <w:rsid w:val="000105F0"/>
    <w:rsid w:val="00014835"/>
    <w:rsid w:val="00015F93"/>
    <w:rsid w:val="00020DE1"/>
    <w:rsid w:val="00024FA5"/>
    <w:rsid w:val="00025785"/>
    <w:rsid w:val="00030789"/>
    <w:rsid w:val="00052EB9"/>
    <w:rsid w:val="0005360A"/>
    <w:rsid w:val="00061DA1"/>
    <w:rsid w:val="00062708"/>
    <w:rsid w:val="00063E26"/>
    <w:rsid w:val="00082CC2"/>
    <w:rsid w:val="00083B74"/>
    <w:rsid w:val="0009477B"/>
    <w:rsid w:val="00094D2E"/>
    <w:rsid w:val="0009630D"/>
    <w:rsid w:val="000A389C"/>
    <w:rsid w:val="000B336E"/>
    <w:rsid w:val="000B3B00"/>
    <w:rsid w:val="000C017C"/>
    <w:rsid w:val="000C1BE2"/>
    <w:rsid w:val="000C1E1B"/>
    <w:rsid w:val="000D1FDF"/>
    <w:rsid w:val="000D3124"/>
    <w:rsid w:val="000F144E"/>
    <w:rsid w:val="000F2622"/>
    <w:rsid w:val="000F37B3"/>
    <w:rsid w:val="000F5BAF"/>
    <w:rsid w:val="00100AF2"/>
    <w:rsid w:val="001103F4"/>
    <w:rsid w:val="0012134E"/>
    <w:rsid w:val="00137761"/>
    <w:rsid w:val="001464B1"/>
    <w:rsid w:val="001509CC"/>
    <w:rsid w:val="0015304C"/>
    <w:rsid w:val="0015340C"/>
    <w:rsid w:val="00155F98"/>
    <w:rsid w:val="0016075B"/>
    <w:rsid w:val="00165776"/>
    <w:rsid w:val="00174459"/>
    <w:rsid w:val="001746E5"/>
    <w:rsid w:val="0017544D"/>
    <w:rsid w:val="00176D39"/>
    <w:rsid w:val="00182FD8"/>
    <w:rsid w:val="00184A3E"/>
    <w:rsid w:val="001900A5"/>
    <w:rsid w:val="00197BF9"/>
    <w:rsid w:val="00197F27"/>
    <w:rsid w:val="001A1C78"/>
    <w:rsid w:val="001A4317"/>
    <w:rsid w:val="001A50A0"/>
    <w:rsid w:val="001B777E"/>
    <w:rsid w:val="001C1952"/>
    <w:rsid w:val="001C26DB"/>
    <w:rsid w:val="001C5508"/>
    <w:rsid w:val="001C5BF3"/>
    <w:rsid w:val="001C6700"/>
    <w:rsid w:val="001C6DC3"/>
    <w:rsid w:val="001D4058"/>
    <w:rsid w:val="001D57B5"/>
    <w:rsid w:val="001D6FF4"/>
    <w:rsid w:val="001E44CD"/>
    <w:rsid w:val="001E4541"/>
    <w:rsid w:val="001E648C"/>
    <w:rsid w:val="001E6ADC"/>
    <w:rsid w:val="001F2364"/>
    <w:rsid w:val="001F3DAC"/>
    <w:rsid w:val="00201232"/>
    <w:rsid w:val="002053DA"/>
    <w:rsid w:val="002115FB"/>
    <w:rsid w:val="00213B51"/>
    <w:rsid w:val="002229C9"/>
    <w:rsid w:val="00227696"/>
    <w:rsid w:val="00236128"/>
    <w:rsid w:val="00237E1B"/>
    <w:rsid w:val="0024259F"/>
    <w:rsid w:val="00244322"/>
    <w:rsid w:val="00250D6A"/>
    <w:rsid w:val="00251628"/>
    <w:rsid w:val="0025382B"/>
    <w:rsid w:val="00257EE1"/>
    <w:rsid w:val="0026086A"/>
    <w:rsid w:val="00265F19"/>
    <w:rsid w:val="00271480"/>
    <w:rsid w:val="002836C6"/>
    <w:rsid w:val="00287396"/>
    <w:rsid w:val="00287C5B"/>
    <w:rsid w:val="00295CB1"/>
    <w:rsid w:val="002A09C8"/>
    <w:rsid w:val="002B523E"/>
    <w:rsid w:val="002C0276"/>
    <w:rsid w:val="002C4E8D"/>
    <w:rsid w:val="002C7ADB"/>
    <w:rsid w:val="002D5291"/>
    <w:rsid w:val="002D5930"/>
    <w:rsid w:val="002E19EB"/>
    <w:rsid w:val="002E1D7A"/>
    <w:rsid w:val="002E3F68"/>
    <w:rsid w:val="002E5025"/>
    <w:rsid w:val="002E5AE5"/>
    <w:rsid w:val="002F12AD"/>
    <w:rsid w:val="002F15C8"/>
    <w:rsid w:val="002F2CE8"/>
    <w:rsid w:val="002F61F0"/>
    <w:rsid w:val="003139D1"/>
    <w:rsid w:val="0032700A"/>
    <w:rsid w:val="00327FC5"/>
    <w:rsid w:val="00331D52"/>
    <w:rsid w:val="0033727F"/>
    <w:rsid w:val="00346C23"/>
    <w:rsid w:val="0035578E"/>
    <w:rsid w:val="00362D89"/>
    <w:rsid w:val="003641A3"/>
    <w:rsid w:val="00376EF8"/>
    <w:rsid w:val="003848A8"/>
    <w:rsid w:val="0039109E"/>
    <w:rsid w:val="00396C91"/>
    <w:rsid w:val="003A20CD"/>
    <w:rsid w:val="003A7F51"/>
    <w:rsid w:val="003B4818"/>
    <w:rsid w:val="003C2D5D"/>
    <w:rsid w:val="003D153E"/>
    <w:rsid w:val="003D665B"/>
    <w:rsid w:val="003E054E"/>
    <w:rsid w:val="003F18F1"/>
    <w:rsid w:val="003F3858"/>
    <w:rsid w:val="003F7442"/>
    <w:rsid w:val="00404562"/>
    <w:rsid w:val="00404F66"/>
    <w:rsid w:val="00407F03"/>
    <w:rsid w:val="00412376"/>
    <w:rsid w:val="004173AE"/>
    <w:rsid w:val="00426317"/>
    <w:rsid w:val="0042681D"/>
    <w:rsid w:val="00427E30"/>
    <w:rsid w:val="00434B00"/>
    <w:rsid w:val="00436A3E"/>
    <w:rsid w:val="0044184C"/>
    <w:rsid w:val="00441AED"/>
    <w:rsid w:val="004444F2"/>
    <w:rsid w:val="00444BE1"/>
    <w:rsid w:val="00445DCD"/>
    <w:rsid w:val="00465907"/>
    <w:rsid w:val="00471917"/>
    <w:rsid w:val="00476C23"/>
    <w:rsid w:val="00484823"/>
    <w:rsid w:val="004856D5"/>
    <w:rsid w:val="0049090E"/>
    <w:rsid w:val="004B431D"/>
    <w:rsid w:val="004B4C24"/>
    <w:rsid w:val="004B71D1"/>
    <w:rsid w:val="004B7FFD"/>
    <w:rsid w:val="004C5F3C"/>
    <w:rsid w:val="004D59CF"/>
    <w:rsid w:val="004D5F4B"/>
    <w:rsid w:val="004E3A9A"/>
    <w:rsid w:val="004F1B14"/>
    <w:rsid w:val="004F6D4C"/>
    <w:rsid w:val="00503600"/>
    <w:rsid w:val="0050431F"/>
    <w:rsid w:val="00504AE4"/>
    <w:rsid w:val="005058EE"/>
    <w:rsid w:val="005070CB"/>
    <w:rsid w:val="00507533"/>
    <w:rsid w:val="00516B8C"/>
    <w:rsid w:val="00523C65"/>
    <w:rsid w:val="0052496B"/>
    <w:rsid w:val="005253CB"/>
    <w:rsid w:val="00530D15"/>
    <w:rsid w:val="005335AE"/>
    <w:rsid w:val="00543D8D"/>
    <w:rsid w:val="00546576"/>
    <w:rsid w:val="005466E6"/>
    <w:rsid w:val="005530F3"/>
    <w:rsid w:val="00554F18"/>
    <w:rsid w:val="0055732C"/>
    <w:rsid w:val="00561103"/>
    <w:rsid w:val="005632E2"/>
    <w:rsid w:val="00563834"/>
    <w:rsid w:val="005659B5"/>
    <w:rsid w:val="005700CD"/>
    <w:rsid w:val="00586E96"/>
    <w:rsid w:val="0059046A"/>
    <w:rsid w:val="0059789F"/>
    <w:rsid w:val="005A3A81"/>
    <w:rsid w:val="005B2F91"/>
    <w:rsid w:val="005B3972"/>
    <w:rsid w:val="005B5EEF"/>
    <w:rsid w:val="005C7229"/>
    <w:rsid w:val="005D05D8"/>
    <w:rsid w:val="005D19F5"/>
    <w:rsid w:val="005D2565"/>
    <w:rsid w:val="005D50CE"/>
    <w:rsid w:val="005E669D"/>
    <w:rsid w:val="005F2657"/>
    <w:rsid w:val="005F2C9F"/>
    <w:rsid w:val="005F42EE"/>
    <w:rsid w:val="005F636F"/>
    <w:rsid w:val="006045C4"/>
    <w:rsid w:val="00607AF3"/>
    <w:rsid w:val="006100EF"/>
    <w:rsid w:val="0061169B"/>
    <w:rsid w:val="006125C6"/>
    <w:rsid w:val="00614C8E"/>
    <w:rsid w:val="00621D18"/>
    <w:rsid w:val="00647932"/>
    <w:rsid w:val="0065052F"/>
    <w:rsid w:val="00653360"/>
    <w:rsid w:val="00655911"/>
    <w:rsid w:val="00655D2C"/>
    <w:rsid w:val="00656AF8"/>
    <w:rsid w:val="00657076"/>
    <w:rsid w:val="0066076A"/>
    <w:rsid w:val="006725C5"/>
    <w:rsid w:val="0067585C"/>
    <w:rsid w:val="006904E5"/>
    <w:rsid w:val="00696D0C"/>
    <w:rsid w:val="006A6AFF"/>
    <w:rsid w:val="006C27D1"/>
    <w:rsid w:val="006C2F7C"/>
    <w:rsid w:val="006D0C4F"/>
    <w:rsid w:val="006D360E"/>
    <w:rsid w:val="006D611B"/>
    <w:rsid w:val="006E507F"/>
    <w:rsid w:val="007010A8"/>
    <w:rsid w:val="00701B1A"/>
    <w:rsid w:val="0070342E"/>
    <w:rsid w:val="00703B65"/>
    <w:rsid w:val="00704D16"/>
    <w:rsid w:val="00705194"/>
    <w:rsid w:val="00705A93"/>
    <w:rsid w:val="00711848"/>
    <w:rsid w:val="007340A6"/>
    <w:rsid w:val="00737FB7"/>
    <w:rsid w:val="0074050B"/>
    <w:rsid w:val="0074427F"/>
    <w:rsid w:val="007446A6"/>
    <w:rsid w:val="007453EF"/>
    <w:rsid w:val="00750970"/>
    <w:rsid w:val="00751AAF"/>
    <w:rsid w:val="007531A6"/>
    <w:rsid w:val="007626F5"/>
    <w:rsid w:val="00762ABD"/>
    <w:rsid w:val="00765F88"/>
    <w:rsid w:val="00774845"/>
    <w:rsid w:val="00774E1A"/>
    <w:rsid w:val="007760E6"/>
    <w:rsid w:val="007779DE"/>
    <w:rsid w:val="00780469"/>
    <w:rsid w:val="007805FC"/>
    <w:rsid w:val="00781014"/>
    <w:rsid w:val="007841B5"/>
    <w:rsid w:val="00790D13"/>
    <w:rsid w:val="00791DA2"/>
    <w:rsid w:val="00795BA4"/>
    <w:rsid w:val="007A45D7"/>
    <w:rsid w:val="007B5117"/>
    <w:rsid w:val="007C5B6E"/>
    <w:rsid w:val="007C76D8"/>
    <w:rsid w:val="007D5E28"/>
    <w:rsid w:val="007D7E59"/>
    <w:rsid w:val="007E30AB"/>
    <w:rsid w:val="007E761A"/>
    <w:rsid w:val="007F1006"/>
    <w:rsid w:val="007F4C53"/>
    <w:rsid w:val="00801AD0"/>
    <w:rsid w:val="008032D9"/>
    <w:rsid w:val="00815358"/>
    <w:rsid w:val="00816044"/>
    <w:rsid w:val="00822A8F"/>
    <w:rsid w:val="00823108"/>
    <w:rsid w:val="00830AB6"/>
    <w:rsid w:val="00834141"/>
    <w:rsid w:val="00841F81"/>
    <w:rsid w:val="00844316"/>
    <w:rsid w:val="008458FE"/>
    <w:rsid w:val="008474BA"/>
    <w:rsid w:val="0085505C"/>
    <w:rsid w:val="00856EC3"/>
    <w:rsid w:val="008576B5"/>
    <w:rsid w:val="008626CA"/>
    <w:rsid w:val="0086354F"/>
    <w:rsid w:val="00863FBA"/>
    <w:rsid w:val="008726CC"/>
    <w:rsid w:val="00875B53"/>
    <w:rsid w:val="008869B7"/>
    <w:rsid w:val="00887C03"/>
    <w:rsid w:val="008900C6"/>
    <w:rsid w:val="00897934"/>
    <w:rsid w:val="008B0C8F"/>
    <w:rsid w:val="008B619A"/>
    <w:rsid w:val="008B7C8A"/>
    <w:rsid w:val="008C3796"/>
    <w:rsid w:val="008C5D17"/>
    <w:rsid w:val="008D1194"/>
    <w:rsid w:val="008D4B89"/>
    <w:rsid w:val="008E6479"/>
    <w:rsid w:val="008E79C0"/>
    <w:rsid w:val="008F158C"/>
    <w:rsid w:val="008F50CF"/>
    <w:rsid w:val="008F7793"/>
    <w:rsid w:val="009013BC"/>
    <w:rsid w:val="00901E72"/>
    <w:rsid w:val="0090371C"/>
    <w:rsid w:val="009224E2"/>
    <w:rsid w:val="0092459B"/>
    <w:rsid w:val="00931CEA"/>
    <w:rsid w:val="009331FE"/>
    <w:rsid w:val="00933CB2"/>
    <w:rsid w:val="00945D92"/>
    <w:rsid w:val="009505CD"/>
    <w:rsid w:val="0095098F"/>
    <w:rsid w:val="00952DE8"/>
    <w:rsid w:val="00956BDC"/>
    <w:rsid w:val="00957728"/>
    <w:rsid w:val="00981EA6"/>
    <w:rsid w:val="00986C64"/>
    <w:rsid w:val="00990663"/>
    <w:rsid w:val="00995037"/>
    <w:rsid w:val="009C3D45"/>
    <w:rsid w:val="009E2929"/>
    <w:rsid w:val="009E3740"/>
    <w:rsid w:val="009E6895"/>
    <w:rsid w:val="009E7425"/>
    <w:rsid w:val="00A050D4"/>
    <w:rsid w:val="00A11029"/>
    <w:rsid w:val="00A2235B"/>
    <w:rsid w:val="00A250B2"/>
    <w:rsid w:val="00A32CB3"/>
    <w:rsid w:val="00A37CAD"/>
    <w:rsid w:val="00A425EA"/>
    <w:rsid w:val="00A43763"/>
    <w:rsid w:val="00A44539"/>
    <w:rsid w:val="00A50EBE"/>
    <w:rsid w:val="00A5612E"/>
    <w:rsid w:val="00A566A2"/>
    <w:rsid w:val="00A6271E"/>
    <w:rsid w:val="00A670C6"/>
    <w:rsid w:val="00A70547"/>
    <w:rsid w:val="00A71964"/>
    <w:rsid w:val="00A76EF8"/>
    <w:rsid w:val="00A77135"/>
    <w:rsid w:val="00A80158"/>
    <w:rsid w:val="00A81772"/>
    <w:rsid w:val="00A91943"/>
    <w:rsid w:val="00A9301C"/>
    <w:rsid w:val="00A93206"/>
    <w:rsid w:val="00AA08FF"/>
    <w:rsid w:val="00AA42F0"/>
    <w:rsid w:val="00AA48E9"/>
    <w:rsid w:val="00AA5024"/>
    <w:rsid w:val="00AA5343"/>
    <w:rsid w:val="00AA7247"/>
    <w:rsid w:val="00AC7A0D"/>
    <w:rsid w:val="00AD5B1C"/>
    <w:rsid w:val="00AE0B2B"/>
    <w:rsid w:val="00AF0413"/>
    <w:rsid w:val="00B02E4B"/>
    <w:rsid w:val="00B0323D"/>
    <w:rsid w:val="00B03F38"/>
    <w:rsid w:val="00B10EE0"/>
    <w:rsid w:val="00B10F46"/>
    <w:rsid w:val="00B11B85"/>
    <w:rsid w:val="00B12172"/>
    <w:rsid w:val="00B16216"/>
    <w:rsid w:val="00B17892"/>
    <w:rsid w:val="00B22D99"/>
    <w:rsid w:val="00B2392A"/>
    <w:rsid w:val="00B2692D"/>
    <w:rsid w:val="00B341B8"/>
    <w:rsid w:val="00B41FF5"/>
    <w:rsid w:val="00B4780F"/>
    <w:rsid w:val="00B47E91"/>
    <w:rsid w:val="00B47F45"/>
    <w:rsid w:val="00B70837"/>
    <w:rsid w:val="00B76EFC"/>
    <w:rsid w:val="00B8117E"/>
    <w:rsid w:val="00B83FAD"/>
    <w:rsid w:val="00B85390"/>
    <w:rsid w:val="00B97395"/>
    <w:rsid w:val="00BB4CBA"/>
    <w:rsid w:val="00BC1290"/>
    <w:rsid w:val="00BC3933"/>
    <w:rsid w:val="00BC5637"/>
    <w:rsid w:val="00BC5EEB"/>
    <w:rsid w:val="00BD2695"/>
    <w:rsid w:val="00BD2BA3"/>
    <w:rsid w:val="00BD5E40"/>
    <w:rsid w:val="00BE486F"/>
    <w:rsid w:val="00BE6387"/>
    <w:rsid w:val="00BE7103"/>
    <w:rsid w:val="00BF32EC"/>
    <w:rsid w:val="00C0010F"/>
    <w:rsid w:val="00C03A4E"/>
    <w:rsid w:val="00C04246"/>
    <w:rsid w:val="00C11C49"/>
    <w:rsid w:val="00C11FE5"/>
    <w:rsid w:val="00C20AB8"/>
    <w:rsid w:val="00C25AB2"/>
    <w:rsid w:val="00C2767F"/>
    <w:rsid w:val="00C279FA"/>
    <w:rsid w:val="00C33CFB"/>
    <w:rsid w:val="00C40414"/>
    <w:rsid w:val="00C4440B"/>
    <w:rsid w:val="00C5003F"/>
    <w:rsid w:val="00C54200"/>
    <w:rsid w:val="00C546A8"/>
    <w:rsid w:val="00C559FB"/>
    <w:rsid w:val="00C6399F"/>
    <w:rsid w:val="00C64008"/>
    <w:rsid w:val="00C70997"/>
    <w:rsid w:val="00C8088A"/>
    <w:rsid w:val="00C93CD6"/>
    <w:rsid w:val="00CA2CC1"/>
    <w:rsid w:val="00CA65BA"/>
    <w:rsid w:val="00CA676A"/>
    <w:rsid w:val="00CA6D4F"/>
    <w:rsid w:val="00CB5815"/>
    <w:rsid w:val="00CC00C5"/>
    <w:rsid w:val="00CC1361"/>
    <w:rsid w:val="00CC6803"/>
    <w:rsid w:val="00CC6FE5"/>
    <w:rsid w:val="00CD05EE"/>
    <w:rsid w:val="00CD1A59"/>
    <w:rsid w:val="00CE5CD0"/>
    <w:rsid w:val="00CF0DC0"/>
    <w:rsid w:val="00CF1921"/>
    <w:rsid w:val="00CF3816"/>
    <w:rsid w:val="00D005B8"/>
    <w:rsid w:val="00D052EE"/>
    <w:rsid w:val="00D1402A"/>
    <w:rsid w:val="00D15227"/>
    <w:rsid w:val="00D25417"/>
    <w:rsid w:val="00D2587C"/>
    <w:rsid w:val="00D31D48"/>
    <w:rsid w:val="00D32E62"/>
    <w:rsid w:val="00D405D6"/>
    <w:rsid w:val="00D6300C"/>
    <w:rsid w:val="00D66142"/>
    <w:rsid w:val="00D702C9"/>
    <w:rsid w:val="00D81CF5"/>
    <w:rsid w:val="00D836F8"/>
    <w:rsid w:val="00D86B3B"/>
    <w:rsid w:val="00D86C76"/>
    <w:rsid w:val="00D93619"/>
    <w:rsid w:val="00DA33A0"/>
    <w:rsid w:val="00DA3F73"/>
    <w:rsid w:val="00DA76A0"/>
    <w:rsid w:val="00DA77AE"/>
    <w:rsid w:val="00DB0F3B"/>
    <w:rsid w:val="00DB12B4"/>
    <w:rsid w:val="00DC1482"/>
    <w:rsid w:val="00DD0091"/>
    <w:rsid w:val="00DD1EA6"/>
    <w:rsid w:val="00DD5C70"/>
    <w:rsid w:val="00DD7A61"/>
    <w:rsid w:val="00DE23AA"/>
    <w:rsid w:val="00DE614D"/>
    <w:rsid w:val="00DE77CE"/>
    <w:rsid w:val="00DE77DD"/>
    <w:rsid w:val="00DF3E00"/>
    <w:rsid w:val="00DF57A1"/>
    <w:rsid w:val="00DF5AC1"/>
    <w:rsid w:val="00DF6146"/>
    <w:rsid w:val="00DF7D40"/>
    <w:rsid w:val="00E010C8"/>
    <w:rsid w:val="00E026BD"/>
    <w:rsid w:val="00E10880"/>
    <w:rsid w:val="00E13828"/>
    <w:rsid w:val="00E15925"/>
    <w:rsid w:val="00E15952"/>
    <w:rsid w:val="00E22448"/>
    <w:rsid w:val="00E2351B"/>
    <w:rsid w:val="00E27565"/>
    <w:rsid w:val="00E30143"/>
    <w:rsid w:val="00E31D21"/>
    <w:rsid w:val="00E36619"/>
    <w:rsid w:val="00E42761"/>
    <w:rsid w:val="00E6201B"/>
    <w:rsid w:val="00E65AD6"/>
    <w:rsid w:val="00E66604"/>
    <w:rsid w:val="00E67394"/>
    <w:rsid w:val="00E707AA"/>
    <w:rsid w:val="00E73D56"/>
    <w:rsid w:val="00E763FD"/>
    <w:rsid w:val="00E77F59"/>
    <w:rsid w:val="00E82FBD"/>
    <w:rsid w:val="00E92015"/>
    <w:rsid w:val="00EA1540"/>
    <w:rsid w:val="00EE395D"/>
    <w:rsid w:val="00EE3C9D"/>
    <w:rsid w:val="00EF171F"/>
    <w:rsid w:val="00EF189A"/>
    <w:rsid w:val="00EF3127"/>
    <w:rsid w:val="00EF4515"/>
    <w:rsid w:val="00EF4B1C"/>
    <w:rsid w:val="00F0715D"/>
    <w:rsid w:val="00F07298"/>
    <w:rsid w:val="00F10133"/>
    <w:rsid w:val="00F10B07"/>
    <w:rsid w:val="00F10E0E"/>
    <w:rsid w:val="00F1184D"/>
    <w:rsid w:val="00F121C8"/>
    <w:rsid w:val="00F128EF"/>
    <w:rsid w:val="00F20448"/>
    <w:rsid w:val="00F209B7"/>
    <w:rsid w:val="00F215A8"/>
    <w:rsid w:val="00F2202A"/>
    <w:rsid w:val="00F2327F"/>
    <w:rsid w:val="00F301DD"/>
    <w:rsid w:val="00F30638"/>
    <w:rsid w:val="00F315FD"/>
    <w:rsid w:val="00F31E18"/>
    <w:rsid w:val="00F33CEE"/>
    <w:rsid w:val="00F42548"/>
    <w:rsid w:val="00F43B9D"/>
    <w:rsid w:val="00F44616"/>
    <w:rsid w:val="00F50285"/>
    <w:rsid w:val="00F541C9"/>
    <w:rsid w:val="00F556BF"/>
    <w:rsid w:val="00F561BD"/>
    <w:rsid w:val="00F60277"/>
    <w:rsid w:val="00F66932"/>
    <w:rsid w:val="00F7152E"/>
    <w:rsid w:val="00F7573C"/>
    <w:rsid w:val="00F7616E"/>
    <w:rsid w:val="00F772D9"/>
    <w:rsid w:val="00F81809"/>
    <w:rsid w:val="00F8622B"/>
    <w:rsid w:val="00F8771C"/>
    <w:rsid w:val="00F94AA3"/>
    <w:rsid w:val="00F95875"/>
    <w:rsid w:val="00F95C94"/>
    <w:rsid w:val="00FA35B9"/>
    <w:rsid w:val="00FA646A"/>
    <w:rsid w:val="00FB1BA5"/>
    <w:rsid w:val="00FC50C3"/>
    <w:rsid w:val="00FD0B7D"/>
    <w:rsid w:val="00FD229A"/>
    <w:rsid w:val="00FD2BBD"/>
    <w:rsid w:val="00FD3E94"/>
    <w:rsid w:val="00FD47C0"/>
    <w:rsid w:val="00FD57D3"/>
    <w:rsid w:val="00FD6E6E"/>
    <w:rsid w:val="00FE2F1D"/>
    <w:rsid w:val="00FE4916"/>
    <w:rsid w:val="00FE6443"/>
    <w:rsid w:val="00FF25C4"/>
    <w:rsid w:val="00FF2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93C198"/>
  <w15:docId w15:val="{A03605D6-6E5E-410E-821C-16CD662B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8F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uiPriority w:val="99"/>
    <w:rsid w:val="008458FE"/>
    <w:rPr>
      <w:rFonts w:ascii="Helvetica" w:hAnsi="Helvetica"/>
      <w:color w:val="000000"/>
      <w:sz w:val="24"/>
    </w:rPr>
  </w:style>
  <w:style w:type="character" w:customStyle="1" w:styleId="dialogtext1">
    <w:name w:val="dialog_text1"/>
    <w:uiPriority w:val="99"/>
    <w:rsid w:val="008458FE"/>
    <w:rPr>
      <w:rFonts w:ascii="s?u" w:hAnsi="s?u" w:cs="Times New Roman"/>
      <w:color w:val="00000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0F3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F37B3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0F3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F37B3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F95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95C9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95C94"/>
    <w:pPr>
      <w:ind w:leftChars="200" w:left="480"/>
    </w:pPr>
  </w:style>
  <w:style w:type="paragraph" w:styleId="aa">
    <w:name w:val="Block Text"/>
    <w:basedOn w:val="a"/>
    <w:rsid w:val="006904E5"/>
    <w:pPr>
      <w:ind w:left="113" w:right="113"/>
    </w:pPr>
    <w:rPr>
      <w:sz w:val="36"/>
    </w:rPr>
  </w:style>
  <w:style w:type="character" w:styleId="ab">
    <w:name w:val="annotation reference"/>
    <w:basedOn w:val="a0"/>
    <w:uiPriority w:val="99"/>
    <w:semiHidden/>
    <w:unhideWhenUsed/>
    <w:rsid w:val="000B3B0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3B00"/>
  </w:style>
  <w:style w:type="character" w:customStyle="1" w:styleId="ad">
    <w:name w:val="註解文字 字元"/>
    <w:basedOn w:val="a0"/>
    <w:link w:val="ac"/>
    <w:uiPriority w:val="99"/>
    <w:semiHidden/>
    <w:rsid w:val="000B3B00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B3B0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B3B00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Hyperlink"/>
    <w:basedOn w:val="a0"/>
    <w:uiPriority w:val="99"/>
    <w:unhideWhenUsed/>
    <w:rsid w:val="00FD0B7D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D0B7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D0B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B280-1CD9-47ED-854D-B1EFF06A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王美琪</cp:lastModifiedBy>
  <cp:revision>4</cp:revision>
  <cp:lastPrinted>2021-11-19T05:59:00Z</cp:lastPrinted>
  <dcterms:created xsi:type="dcterms:W3CDTF">2021-12-29T08:05:00Z</dcterms:created>
  <dcterms:modified xsi:type="dcterms:W3CDTF">2021-12-29T08:10:00Z</dcterms:modified>
</cp:coreProperties>
</file>